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0A4652" w:rsidRPr="000A4652" w:rsidRDefault="000A4652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AD1ABC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AD1ABC">
              <w:rPr>
                <w:rFonts w:ascii="Times New Roman" w:hAnsi="Times New Roman" w:cs="Times New Roman"/>
                <w:b/>
              </w:rPr>
              <w:t>Plšková Pavlín</w:t>
            </w:r>
            <w:r w:rsidR="0036355E">
              <w:rPr>
                <w:rFonts w:ascii="Times New Roman" w:hAnsi="Times New Roman" w:cs="Times New Roman"/>
                <w:b/>
              </w:rPr>
              <w:t>a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0019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00199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0019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00199">
              <w:rPr>
                <w:rFonts w:ascii="Times New Roman" w:hAnsi="Times New Roman" w:cs="Times New Roman"/>
              </w:rPr>
              <w:t>Polymerní materiály a technologie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6355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6355E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6355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6355E">
              <w:rPr>
                <w:rFonts w:ascii="Times New Roman" w:hAnsi="Times New Roman" w:cs="Times New Roman"/>
              </w:rPr>
              <w:t>doc. Ing. Tomáš Sedláče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6355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6355E">
              <w:rPr>
                <w:rFonts w:ascii="Times New Roman" w:hAnsi="Times New Roman" w:cs="Times New Roman"/>
              </w:rPr>
              <w:t>2014/2015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AD1ABC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AD1ABC" w:rsidRPr="00AD1ABC">
              <w:rPr>
                <w:rFonts w:ascii="Times New Roman" w:hAnsi="Times New Roman" w:cs="Times New Roman"/>
                <w:sz w:val="24"/>
              </w:rPr>
              <w:t>Polymer Melt Wall Slip as a Phenomena Perversely Affecting Capillary Viscosity Data</w:t>
            </w:r>
            <w:r w:rsidR="00AD1AB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D1ABC" w:rsidRPr="00AD1ABC">
              <w:rPr>
                <w:rFonts w:ascii="Times New Roman" w:hAnsi="Times New Roman" w:cs="Times New Roman"/>
                <w:sz w:val="24"/>
              </w:rPr>
              <w:t xml:space="preserve">Evaluation 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60F6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60F6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60F6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60F6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60F6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60F6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60F6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60F6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60F6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60F6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60F6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60F6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60F6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60F6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</w:t>
            </w:r>
            <w:r w:rsidR="00653C87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60F6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60F6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404C06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360F6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60F6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404C06">
        <w:trPr>
          <w:trHeight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360F6E">
              <w:rPr>
                <w:rFonts w:ascii="Times New Roman" w:hAnsi="Times New Roman" w:cs="Times New Roman"/>
                <w:b/>
                <w:sz w:val="28"/>
              </w:rPr>
            </w:r>
            <w:r w:rsidR="00360F6E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F42A16">
        <w:trPr>
          <w:trHeight w:val="503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346" w:rsidRDefault="007E7A9D" w:rsidP="00174346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174346">
              <w:t xml:space="preserve">Studentka </w:t>
            </w:r>
            <w:r w:rsidR="00AD1ABC">
              <w:t>Pavlína Plšková</w:t>
            </w:r>
            <w:r w:rsidR="009F2640">
              <w:t xml:space="preserve"> </w:t>
            </w:r>
            <w:r w:rsidR="00174346">
              <w:t xml:space="preserve">přistupovala k přípravě bakalářské práce zodpovědně a s potřebnou aktivitou. </w:t>
            </w:r>
          </w:p>
          <w:p w:rsidR="009F2640" w:rsidRDefault="00174346" w:rsidP="009F2640">
            <w:r>
              <w:t>V souladu s předem definovanou strukturou bakalářské práce připravila</w:t>
            </w:r>
            <w:r w:rsidR="009F2640">
              <w:t xml:space="preserve"> </w:t>
            </w:r>
            <w:r>
              <w:t>zcela samostatně</w:t>
            </w:r>
            <w:r w:rsidR="009F2640">
              <w:t xml:space="preserve"> a dle mého názoru příkladně nejen teoretickou část, ale sama provedla a vyhodnotila v</w:t>
            </w:r>
            <w:r>
              <w:t>šechny popisované experimentální činnosti</w:t>
            </w:r>
            <w:r w:rsidR="009F2640">
              <w:t>.</w:t>
            </w:r>
          </w:p>
          <w:p w:rsidR="009F2640" w:rsidRDefault="00AD248D" w:rsidP="009F2640">
            <w:r>
              <w:t>Předložená bakalářská práce</w:t>
            </w:r>
            <w:r w:rsidR="00AD1ABC">
              <w:t xml:space="preserve"> vypracovaná v anglickém jazyce</w:t>
            </w:r>
            <w:r>
              <w:t xml:space="preserve"> plně dokládá kvality studentky </w:t>
            </w:r>
            <w:r w:rsidR="00AD1ABC">
              <w:t>Pavlíny Plškové</w:t>
            </w:r>
            <w:r>
              <w:t>.</w:t>
            </w:r>
          </w:p>
          <w:p w:rsidR="00A3668A" w:rsidRPr="00A3668A" w:rsidRDefault="007E7A9D" w:rsidP="009F2640">
            <w:pPr>
              <w:rPr>
                <w:rFonts w:ascii="Times New Roman" w:hAnsi="Times New Roman" w:cs="Times New Roman"/>
                <w:sz w:val="24"/>
              </w:rPr>
            </w:pPr>
            <w:r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F42A16">
        <w:trPr>
          <w:trHeight w:val="51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200199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FE6449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FE6449" w:rsidRPr="00DF017B">
        <w:instrText xml:space="preserve"> FORMTEXT </w:instrText>
      </w:r>
      <w:r w:rsidR="00FE6449" w:rsidRPr="00DF017B">
        <w:fldChar w:fldCharType="separate"/>
      </w:r>
      <w:r w:rsidR="00200199">
        <w:t>11.6.2015</w:t>
      </w:r>
      <w:r w:rsidR="00FE6449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404C06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F6E" w:rsidRDefault="00360F6E" w:rsidP="006D48B2">
      <w:pPr>
        <w:spacing w:after="0" w:line="240" w:lineRule="auto"/>
      </w:pPr>
      <w:r>
        <w:separator/>
      </w:r>
    </w:p>
  </w:endnote>
  <w:endnote w:type="continuationSeparator" w:id="0">
    <w:p w:rsidR="00360F6E" w:rsidRDefault="00360F6E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0A4652">
      <w:rPr>
        <w:sz w:val="20"/>
        <w:szCs w:val="20"/>
      </w:rPr>
      <w:t xml:space="preserve"> – experimentál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85548E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85548E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F6E" w:rsidRDefault="00360F6E" w:rsidP="006D48B2">
      <w:pPr>
        <w:spacing w:after="0" w:line="240" w:lineRule="auto"/>
      </w:pPr>
      <w:r>
        <w:separator/>
      </w:r>
    </w:p>
  </w:footnote>
  <w:footnote w:type="continuationSeparator" w:id="0">
    <w:p w:rsidR="00360F6E" w:rsidRDefault="00360F6E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2DCD2D30" wp14:editId="334B4FE6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 w:cryptProviderType="rsaFull" w:cryptAlgorithmClass="hash" w:cryptAlgorithmType="typeAny" w:cryptAlgorithmSid="4" w:cryptSpinCount="100000" w:hash="HNCFfd2KILsJmsAjFuB9Hu1MAwM=" w:salt="DQcnuZlu1yCrBXTkQwq9J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17964"/>
    <w:rsid w:val="000A4652"/>
    <w:rsid w:val="000E56E9"/>
    <w:rsid w:val="00174346"/>
    <w:rsid w:val="00200199"/>
    <w:rsid w:val="002618AC"/>
    <w:rsid w:val="002E0174"/>
    <w:rsid w:val="00330909"/>
    <w:rsid w:val="00360F6E"/>
    <w:rsid w:val="0036355E"/>
    <w:rsid w:val="003F3EBE"/>
    <w:rsid w:val="00404C06"/>
    <w:rsid w:val="00455546"/>
    <w:rsid w:val="004933E6"/>
    <w:rsid w:val="005F2D24"/>
    <w:rsid w:val="00653C87"/>
    <w:rsid w:val="006D48B2"/>
    <w:rsid w:val="00735679"/>
    <w:rsid w:val="00796BFA"/>
    <w:rsid w:val="007E7A9D"/>
    <w:rsid w:val="008527D7"/>
    <w:rsid w:val="0085548E"/>
    <w:rsid w:val="009E628A"/>
    <w:rsid w:val="009F2640"/>
    <w:rsid w:val="00A3668A"/>
    <w:rsid w:val="00A40B62"/>
    <w:rsid w:val="00AD1ABC"/>
    <w:rsid w:val="00AD248D"/>
    <w:rsid w:val="00BE4F61"/>
    <w:rsid w:val="00D465A9"/>
    <w:rsid w:val="00D9546B"/>
    <w:rsid w:val="00DA73D9"/>
    <w:rsid w:val="00F168CC"/>
    <w:rsid w:val="00F42A16"/>
    <w:rsid w:val="00FA6DBB"/>
    <w:rsid w:val="00FD5214"/>
    <w:rsid w:val="00FE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1A298-E4E6-44F4-9976-470E3118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dcterms:created xsi:type="dcterms:W3CDTF">2015-06-15T07:19:00Z</dcterms:created>
  <dcterms:modified xsi:type="dcterms:W3CDTF">2015-06-15T07:19:00Z</dcterms:modified>
</cp:coreProperties>
</file>